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</w:t>
            </w:r>
            <w:r w:rsidRPr="00CF5F86">
              <w:rPr>
                <w:szCs w:val="28"/>
              </w:rPr>
              <w:lastRenderedPageBreak/>
              <w:t xml:space="preserve">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5F0883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</w:t>
            </w:r>
            <w:r w:rsidR="005F0883">
              <w:rPr>
                <w:b/>
                <w:szCs w:val="28"/>
              </w:rPr>
              <w:t>665</w:t>
            </w:r>
            <w:r>
              <w:rPr>
                <w:b/>
                <w:szCs w:val="28"/>
              </w:rPr>
              <w:t> </w:t>
            </w:r>
            <w:r w:rsidR="005F0883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35,97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3</w:t>
            </w:r>
            <w:r w:rsidR="005F0883">
              <w:rPr>
                <w:b/>
                <w:szCs w:val="28"/>
              </w:rPr>
              <w:t>0 894 3</w:t>
            </w:r>
            <w:r>
              <w:rPr>
                <w:b/>
                <w:szCs w:val="28"/>
              </w:rPr>
              <w:t>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 w:rsidR="005F0883"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871 975,00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-  0,00 руб.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муниципальной 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lastRenderedPageBreak/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lastRenderedPageBreak/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</w:t>
      </w:r>
      <w:r w:rsidRPr="00225BB0">
        <w:rPr>
          <w:sz w:val="28"/>
          <w:szCs w:val="28"/>
        </w:rPr>
        <w:lastRenderedPageBreak/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Pr="00B376C1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 xml:space="preserve">«Издание книги «Город, рожденный у соли» (очерки истории города Усолье-Сибирское 1669-1945 гг.) Шаманского С.В. к 350-летию города </w:t>
            </w:r>
            <w:r w:rsidRPr="00522FE4">
              <w:rPr>
                <w:szCs w:val="28"/>
                <w:lang w:eastAsia="ar-SA"/>
              </w:rPr>
              <w:lastRenderedPageBreak/>
              <w:t>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Pr="00AA441C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DC5BD0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</w:t>
            </w:r>
            <w:r w:rsidR="00DC5BD0">
              <w:rPr>
                <w:b/>
                <w:szCs w:val="28"/>
              </w:rPr>
              <w:t>665</w:t>
            </w:r>
            <w:r>
              <w:rPr>
                <w:b/>
                <w:szCs w:val="28"/>
              </w:rPr>
              <w:t> </w:t>
            </w:r>
            <w:r w:rsidR="00DC5BD0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35,97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D19EF" w:rsidRPr="002E4AA6" w:rsidRDefault="00DC5BD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0 894 369</w:t>
            </w:r>
            <w:r w:rsidR="008D19EF" w:rsidRPr="0020468B">
              <w:rPr>
                <w:b/>
                <w:szCs w:val="28"/>
              </w:rPr>
              <w:t xml:space="preserve">,92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</w:t>
            </w:r>
            <w:r w:rsidR="00DC5BD0">
              <w:rPr>
                <w:szCs w:val="28"/>
              </w:rPr>
              <w:t>15 535 369</w:t>
            </w:r>
            <w:r w:rsidRPr="002E4AA6">
              <w:rPr>
                <w:szCs w:val="28"/>
              </w:rPr>
              <w:t xml:space="preserve">,92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871 975,00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-  0,00 руб.</w:t>
            </w:r>
          </w:p>
          <w:p w:rsidR="008D19EF" w:rsidRPr="00EE51EC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 xml:space="preserve">, будет ежегодно </w:t>
            </w:r>
            <w:r>
              <w:rPr>
                <w:szCs w:val="28"/>
              </w:rPr>
              <w:lastRenderedPageBreak/>
              <w:t>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Pr="00B376C1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lastRenderedPageBreak/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Pr="004115A1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3" w:name="RANGE!A1:K27"/>
            <w:bookmarkEnd w:id="3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418" w:type="dxa"/>
        <w:tblLook w:val="04A0" w:firstRow="1" w:lastRow="0" w:firstColumn="1" w:lastColumn="0" w:noHBand="0" w:noVBand="1"/>
      </w:tblPr>
      <w:tblGrid>
        <w:gridCol w:w="510"/>
        <w:gridCol w:w="1975"/>
        <w:gridCol w:w="1587"/>
        <w:gridCol w:w="1165"/>
        <w:gridCol w:w="1173"/>
        <w:gridCol w:w="2646"/>
        <w:gridCol w:w="2285"/>
      </w:tblGrid>
      <w:tr w:rsidR="001673E6" w:rsidRPr="001673E6" w:rsidTr="001673E6">
        <w:trPr>
          <w:trHeight w:val="136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«Приложение 2</w:t>
            </w:r>
            <w:r w:rsidRPr="001673E6">
              <w:rPr>
                <w:sz w:val="18"/>
                <w:szCs w:val="18"/>
              </w:rPr>
              <w:br/>
              <w:t>к муниципальной программе</w:t>
            </w:r>
            <w:r w:rsidRPr="001673E6">
              <w:rPr>
                <w:sz w:val="18"/>
                <w:szCs w:val="18"/>
              </w:rPr>
              <w:br/>
              <w:t xml:space="preserve">«Развитие культуры и архивного дела»  </w:t>
            </w:r>
            <w:r w:rsidRPr="001673E6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1673E6" w:rsidRPr="001673E6" w:rsidTr="001673E6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322"/>
        </w:trPr>
        <w:tc>
          <w:tcPr>
            <w:tcW w:w="1134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Перечень основных мероприятий муниципальной программы «Развитие культуры и архивного дела» на 2019-2024 годы </w:t>
            </w:r>
          </w:p>
        </w:tc>
      </w:tr>
      <w:tr w:rsidR="001673E6" w:rsidRPr="001673E6" w:rsidTr="001673E6">
        <w:trPr>
          <w:trHeight w:val="480"/>
        </w:trPr>
        <w:tc>
          <w:tcPr>
            <w:tcW w:w="1134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18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№  п/п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Наименование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Срок 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673E6" w:rsidRPr="001673E6" w:rsidTr="001673E6">
        <w:trPr>
          <w:trHeight w:val="124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начала реализ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окончания реализации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7</w:t>
            </w:r>
          </w:p>
        </w:tc>
      </w:tr>
      <w:tr w:rsidR="001673E6" w:rsidRPr="001673E6" w:rsidTr="001673E6">
        <w:trPr>
          <w:trHeight w:val="375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1673E6" w:rsidRPr="001673E6" w:rsidTr="001673E6">
        <w:trPr>
          <w:trHeight w:val="30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1. Количество приобретенных экземпляров библиотечного </w:t>
            </w:r>
            <w:proofErr w:type="spellStart"/>
            <w:r w:rsidRPr="001673E6">
              <w:rPr>
                <w:sz w:val="18"/>
                <w:szCs w:val="18"/>
              </w:rPr>
              <w:t>библиотечного</w:t>
            </w:r>
            <w:proofErr w:type="spellEnd"/>
            <w:r w:rsidRPr="001673E6">
              <w:rPr>
                <w:sz w:val="18"/>
                <w:szCs w:val="18"/>
              </w:rPr>
              <w:t xml:space="preserve"> фонда составит не менее 630 единиц ежегодно.</w:t>
            </w:r>
            <w:r w:rsidRPr="001673E6">
              <w:rPr>
                <w:sz w:val="18"/>
                <w:szCs w:val="18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. Количество приобретенных экземпляров библиотечного фонда.</w:t>
            </w:r>
            <w:r w:rsidRPr="001673E6">
              <w:rPr>
                <w:sz w:val="18"/>
                <w:szCs w:val="18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1673E6" w:rsidRPr="001673E6" w:rsidTr="001673E6">
        <w:trPr>
          <w:trHeight w:val="202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,МБУК "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1673E6">
              <w:rPr>
                <w:sz w:val="18"/>
                <w:szCs w:val="18"/>
              </w:rPr>
              <w:br/>
              <w:t>2. Число посещений выставок МБУК «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1673E6">
              <w:rPr>
                <w:sz w:val="18"/>
                <w:szCs w:val="18"/>
              </w:rPr>
              <w:br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spacing w:after="260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1. Число посещений  МБУК «УГЦБС».</w:t>
            </w:r>
            <w:r w:rsidRPr="001673E6">
              <w:rPr>
                <w:sz w:val="18"/>
                <w:szCs w:val="18"/>
              </w:rPr>
              <w:br/>
              <w:t>2. Число посещений выставок МБУК "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".</w:t>
            </w:r>
            <w:r w:rsidRPr="001673E6">
              <w:rPr>
                <w:sz w:val="18"/>
                <w:szCs w:val="18"/>
              </w:rPr>
              <w:br/>
              <w:t>3. Число участников клубных формирований МБУК "ДК "Мир",  МБКДУ "Дворец культуры".</w:t>
            </w:r>
            <w:r w:rsidRPr="001673E6">
              <w:rPr>
                <w:sz w:val="18"/>
                <w:szCs w:val="18"/>
              </w:rPr>
              <w:br/>
            </w:r>
          </w:p>
        </w:tc>
      </w:tr>
      <w:tr w:rsidR="001673E6" w:rsidRPr="001673E6" w:rsidTr="001673E6">
        <w:trPr>
          <w:trHeight w:val="142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136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240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КДУ "Дворец культуры", МБУК "ДК "Мир", ОК УСКВ, МБУК "</w:t>
            </w:r>
            <w:proofErr w:type="spellStart"/>
            <w:r w:rsidRPr="001673E6">
              <w:rPr>
                <w:sz w:val="18"/>
                <w:szCs w:val="18"/>
              </w:rPr>
              <w:t>Усольский</w:t>
            </w:r>
            <w:proofErr w:type="spellEnd"/>
            <w:r w:rsidRPr="001673E6">
              <w:rPr>
                <w:sz w:val="18"/>
                <w:szCs w:val="18"/>
              </w:rPr>
              <w:t xml:space="preserve"> историко-краеведческий музей", 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1673E6" w:rsidRPr="001673E6" w:rsidTr="001673E6">
        <w:trPr>
          <w:trHeight w:val="14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1673E6" w:rsidRPr="001673E6" w:rsidTr="001673E6">
        <w:trPr>
          <w:trHeight w:val="3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КУ "Муниципальный архив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1673E6" w:rsidRPr="001673E6" w:rsidTr="001673E6">
        <w:trPr>
          <w:trHeight w:val="3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1673E6">
              <w:rPr>
                <w:sz w:val="18"/>
                <w:szCs w:val="18"/>
              </w:rPr>
              <w:t>Усольская</w:t>
            </w:r>
            <w:proofErr w:type="spellEnd"/>
            <w:r w:rsidRPr="001673E6">
              <w:rPr>
                <w:sz w:val="18"/>
                <w:szCs w:val="18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МБУК "УГЦБС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1673E6" w:rsidRPr="001673E6" w:rsidTr="001673E6">
        <w:trPr>
          <w:trHeight w:val="22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1673E6" w:rsidRPr="001673E6" w:rsidTr="001673E6">
        <w:trPr>
          <w:trHeight w:val="17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20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Восстановление не менее 3 воинских захоронений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  <w:r w:rsidRPr="001673E6">
              <w:rPr>
                <w:sz w:val="18"/>
                <w:szCs w:val="18"/>
              </w:rPr>
              <w:t>Восстановление не менее 3 воинских захоронений.</w:t>
            </w:r>
          </w:p>
        </w:tc>
      </w:tr>
      <w:tr w:rsidR="001673E6" w:rsidRPr="001673E6" w:rsidTr="001673E6">
        <w:trPr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</w:tr>
      <w:tr w:rsidR="001673E6" w:rsidRPr="001673E6" w:rsidTr="001673E6">
        <w:trPr>
          <w:trHeight w:val="6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sz w:val="18"/>
                <w:szCs w:val="18"/>
              </w:rPr>
            </w:pPr>
          </w:p>
        </w:tc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>Мэр города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3E6" w:rsidRPr="001673E6" w:rsidRDefault="001673E6" w:rsidP="0016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3E6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1673E6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F3154B" w:rsidRPr="00AA1EE9" w:rsidRDefault="00F3154B" w:rsidP="00AA1EE9">
      <w:pPr>
        <w:sectPr w:rsidR="00F3154B" w:rsidRPr="00AA1EE9" w:rsidSect="00F3154B">
          <w:headerReference w:type="default" r:id="rId9"/>
          <w:pgSz w:w="11906" w:h="16838" w:code="9"/>
          <w:pgMar w:top="567" w:right="850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695"/>
        <w:tblW w:w="16443" w:type="dxa"/>
        <w:tblLayout w:type="fixed"/>
        <w:tblLook w:val="04A0" w:firstRow="1" w:lastRow="0" w:firstColumn="1" w:lastColumn="0" w:noHBand="0" w:noVBand="1"/>
      </w:tblPr>
      <w:tblGrid>
        <w:gridCol w:w="1983"/>
        <w:gridCol w:w="1703"/>
        <w:gridCol w:w="1421"/>
        <w:gridCol w:w="1700"/>
        <w:gridCol w:w="1606"/>
        <w:gridCol w:w="1606"/>
        <w:gridCol w:w="1606"/>
        <w:gridCol w:w="1606"/>
        <w:gridCol w:w="1611"/>
        <w:gridCol w:w="1601"/>
      </w:tblGrid>
      <w:tr w:rsidR="006C5177" w:rsidRPr="006C5177" w:rsidTr="00A72580">
        <w:trPr>
          <w:trHeight w:val="14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«Приложение № 3</w:t>
            </w:r>
            <w:r w:rsidRPr="006C5177">
              <w:rPr>
                <w:sz w:val="22"/>
                <w:szCs w:val="22"/>
              </w:rPr>
              <w:br/>
              <w:t>к муниципальной программе</w:t>
            </w:r>
            <w:r w:rsidRPr="006C5177">
              <w:rPr>
                <w:sz w:val="22"/>
                <w:szCs w:val="22"/>
              </w:rPr>
              <w:br/>
              <w:t>«Развитие культуры и архивного дела» на 2019-2024 годы</w:t>
            </w:r>
          </w:p>
        </w:tc>
      </w:tr>
      <w:tr w:rsidR="006C5177" w:rsidRPr="006C5177" w:rsidTr="00A72580">
        <w:trPr>
          <w:trHeight w:val="173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</w:tr>
      <w:tr w:rsidR="006C5177" w:rsidRPr="006C5177" w:rsidTr="00A72580">
        <w:trPr>
          <w:trHeight w:val="322"/>
        </w:trPr>
        <w:tc>
          <w:tcPr>
            <w:tcW w:w="1644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C5177">
              <w:rPr>
                <w:b/>
                <w:bCs/>
                <w:i/>
                <w:iCs/>
                <w:sz w:val="28"/>
                <w:szCs w:val="2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6C5177">
              <w:rPr>
                <w:i/>
                <w:iCs/>
                <w:sz w:val="28"/>
                <w:szCs w:val="28"/>
              </w:rPr>
              <w:t>(далее- Программа)</w:t>
            </w:r>
          </w:p>
        </w:tc>
      </w:tr>
      <w:tr w:rsidR="006C5177" w:rsidRPr="006C5177" w:rsidTr="00A72580">
        <w:trPr>
          <w:trHeight w:val="408"/>
        </w:trPr>
        <w:tc>
          <w:tcPr>
            <w:tcW w:w="1644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5177" w:rsidRPr="006C5177" w:rsidTr="00A72580">
        <w:trPr>
          <w:trHeight w:val="67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77"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77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бщий объем финансирования,  руб.</w:t>
            </w:r>
          </w:p>
        </w:tc>
        <w:tc>
          <w:tcPr>
            <w:tcW w:w="9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бъем финансирования, руб.</w:t>
            </w:r>
          </w:p>
        </w:tc>
      </w:tr>
      <w:tr w:rsidR="006C5177" w:rsidRPr="006C5177" w:rsidTr="00A72580">
        <w:trPr>
          <w:trHeight w:val="40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6C5177" w:rsidRPr="006C5177" w:rsidTr="00A72580">
        <w:trPr>
          <w:trHeight w:val="78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C5177" w:rsidRPr="006C5177" w:rsidTr="00A72580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0</w:t>
            </w:r>
          </w:p>
        </w:tc>
      </w:tr>
      <w:tr w:rsidR="006C5177" w:rsidRPr="006C5177" w:rsidTr="00A72580">
        <w:trPr>
          <w:trHeight w:val="30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Отдел культуры УСК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676 665 035,9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24 291 354,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24 314 5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26 6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26 6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</w:tr>
      <w:tr w:rsidR="006C5177" w:rsidRPr="006C5177" w:rsidTr="00A72580">
        <w:trPr>
          <w:trHeight w:val="57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85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30 894 369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5 535 369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5 311 6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3 7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85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644 891 489,8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876 808,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9 002 9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</w:tr>
      <w:tr w:rsidR="006C5177" w:rsidRPr="006C5177" w:rsidTr="00A72580">
        <w:trPr>
          <w:trHeight w:val="70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 xml:space="preserve">целевые средст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871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871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9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Отдел культуры УСК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676 665 035,9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24 291 354,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24 314 5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26 6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26 6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</w:tr>
      <w:tr w:rsidR="006C5177" w:rsidRPr="006C5177" w:rsidTr="00A72580">
        <w:trPr>
          <w:trHeight w:val="7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7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30 894 369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5 535 369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5 311 6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3 7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7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644 891 489,8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876 808,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9 002 9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07 002 936,35</w:t>
            </w:r>
          </w:p>
        </w:tc>
      </w:tr>
      <w:tr w:rsidR="006C5177" w:rsidRPr="006C5177" w:rsidTr="00A72580">
        <w:trPr>
          <w:trHeight w:val="7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 xml:space="preserve">целевые средст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871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871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55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1 "Комплектование библиотечного фонда МБУК «УГ ЦБС»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570 61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71 04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23 0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30 9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30 9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07 27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07 274,00</w:t>
            </w:r>
          </w:p>
        </w:tc>
      </w:tr>
      <w:tr w:rsidR="006C5177" w:rsidRPr="006C5177" w:rsidTr="00A72580">
        <w:trPr>
          <w:trHeight w:val="64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4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21 823,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8 623,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3 7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4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441 59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05 22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07 2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07 2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07 2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07 27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07 274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ероприятие 1.1.1.  Комплектование библиотечного фонда МБУК «</w:t>
            </w:r>
            <w:proofErr w:type="spellStart"/>
            <w:r w:rsidRPr="006C5177">
              <w:rPr>
                <w:sz w:val="22"/>
                <w:szCs w:val="22"/>
              </w:rPr>
              <w:t>Усольская</w:t>
            </w:r>
            <w:proofErr w:type="spellEnd"/>
            <w:r w:rsidRPr="006C5177">
              <w:rPr>
                <w:sz w:val="22"/>
                <w:szCs w:val="22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 089 474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24 904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76 0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83 9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83 9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60 27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60 274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7 201,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21 823,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8 623,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3 7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3 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60 449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9 079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60 2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60 27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60 27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60 27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60 274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lastRenderedPageBreak/>
              <w:t>Мероприятие 1.1.2. Оснащение периодическими изданиями (газеты, журналы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 481 140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46 140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47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47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47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47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47 000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 481 140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46 140,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47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47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47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47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47 000,00</w:t>
            </w:r>
          </w:p>
        </w:tc>
      </w:tr>
      <w:tr w:rsidR="006C5177" w:rsidRPr="006C5177" w:rsidTr="00A72580">
        <w:trPr>
          <w:trHeight w:val="72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2. "Обеспечение функционирования муниципальных учреждений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, МБУК "</w:t>
            </w:r>
            <w:proofErr w:type="spellStart"/>
            <w:r w:rsidRPr="006C5177">
              <w:rPr>
                <w:sz w:val="22"/>
                <w:szCs w:val="22"/>
              </w:rPr>
              <w:t>Усольский</w:t>
            </w:r>
            <w:proofErr w:type="spellEnd"/>
            <w:r w:rsidRPr="006C5177">
              <w:rPr>
                <w:sz w:val="22"/>
                <w:szCs w:val="22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562 837 066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89 567 684,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5 453 876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</w:tr>
      <w:tr w:rsidR="006C5177" w:rsidRPr="006C5177" w:rsidTr="00A72580">
        <w:trPr>
          <w:trHeight w:val="87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562 772 066,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89 502 684,0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5 453 876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4 453 876,47</w:t>
            </w:r>
          </w:p>
        </w:tc>
      </w:tr>
      <w:tr w:rsidR="006C5177" w:rsidRPr="006C5177" w:rsidTr="00A72580">
        <w:trPr>
          <w:trHeight w:val="82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 xml:space="preserve">целевые средст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6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6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12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ероприятие 1.2.1. Обеспечение функционирования МБУК "</w:t>
            </w:r>
            <w:proofErr w:type="spellStart"/>
            <w:r w:rsidRPr="006C5177">
              <w:rPr>
                <w:sz w:val="22"/>
                <w:szCs w:val="22"/>
              </w:rPr>
              <w:t>Усольская</w:t>
            </w:r>
            <w:proofErr w:type="spellEnd"/>
            <w:r w:rsidRPr="006C5177">
              <w:rPr>
                <w:sz w:val="22"/>
                <w:szCs w:val="22"/>
              </w:rPr>
              <w:t xml:space="preserve"> городская централизованная библиотечная система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33 848 445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3 914 899,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2 139 847,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1 948 424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1 948 424,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1 948 424,9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1 948 424,92</w:t>
            </w:r>
          </w:p>
        </w:tc>
      </w:tr>
      <w:tr w:rsidR="006C5177" w:rsidRPr="006C5177" w:rsidTr="00A72580">
        <w:trPr>
          <w:trHeight w:val="118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ероприятие 1.2.2. Обеспечение функционирования МБУК "</w:t>
            </w:r>
            <w:proofErr w:type="spellStart"/>
            <w:r w:rsidRPr="006C5177">
              <w:rPr>
                <w:sz w:val="22"/>
                <w:szCs w:val="22"/>
              </w:rPr>
              <w:t>Усольский</w:t>
            </w:r>
            <w:proofErr w:type="spellEnd"/>
            <w:r w:rsidRPr="006C5177">
              <w:rPr>
                <w:sz w:val="22"/>
                <w:szCs w:val="22"/>
              </w:rPr>
              <w:t xml:space="preserve"> историко-краеведческий музей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</w:t>
            </w:r>
            <w:proofErr w:type="spellStart"/>
            <w:r w:rsidRPr="006C5177">
              <w:rPr>
                <w:sz w:val="22"/>
                <w:szCs w:val="22"/>
              </w:rPr>
              <w:t>Усольский</w:t>
            </w:r>
            <w:proofErr w:type="spellEnd"/>
            <w:r w:rsidRPr="006C5177">
              <w:rPr>
                <w:sz w:val="22"/>
                <w:szCs w:val="22"/>
              </w:rPr>
              <w:t xml:space="preserve"> историко-краеведческий музей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9 752 071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 038 500,9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 959 162,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 938 602,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 938 602,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 938 602,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 938 602,21</w:t>
            </w:r>
          </w:p>
        </w:tc>
      </w:tr>
      <w:tr w:rsidR="006C5177" w:rsidRPr="006C5177" w:rsidTr="00A72580">
        <w:trPr>
          <w:trHeight w:val="88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lastRenderedPageBreak/>
              <w:t>Мероприятие 1.2.3. Обеспечение функционирования МБУК "ДК "Мир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ДК "Мир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0 643 081,3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3 142 677,2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644 961,9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463 860,5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463 860,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463 860,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463 860,55</w:t>
            </w:r>
          </w:p>
        </w:tc>
      </w:tr>
      <w:tr w:rsidR="006C5177" w:rsidRPr="006C5177" w:rsidTr="00A72580">
        <w:trPr>
          <w:trHeight w:val="45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КДУ "Дворец культуры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08 593 467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7 471 606,8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709 905,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</w:tr>
      <w:tr w:rsidR="006C5177" w:rsidRPr="006C5177" w:rsidTr="00A72580">
        <w:trPr>
          <w:trHeight w:val="70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08 528 467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7 406 606,8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709 905,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2 102 988,79</w:t>
            </w:r>
          </w:p>
        </w:tc>
      </w:tr>
      <w:tr w:rsidR="006C5177" w:rsidRPr="006C5177" w:rsidTr="00A72580">
        <w:trPr>
          <w:trHeight w:val="57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целевые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31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КДУ "Дворец культуры", МБУК "ДК "Мир", МБУК "УГ ЦБС", МБУК "</w:t>
            </w:r>
            <w:proofErr w:type="spellStart"/>
            <w:r w:rsidRPr="006C5177">
              <w:rPr>
                <w:sz w:val="22"/>
                <w:szCs w:val="22"/>
              </w:rPr>
              <w:t>Усольский</w:t>
            </w:r>
            <w:proofErr w:type="spellEnd"/>
            <w:r w:rsidRPr="006C5177">
              <w:rPr>
                <w:sz w:val="22"/>
                <w:szCs w:val="22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9 353 187,9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5 624 351,9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 752 327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</w:tr>
      <w:tr w:rsidR="006C5177" w:rsidRPr="006C5177" w:rsidTr="00A72580">
        <w:trPr>
          <w:trHeight w:val="45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 xml:space="preserve">Мероприятие 1.3.1. Предоставление населению города </w:t>
            </w:r>
            <w:r w:rsidRPr="006C5177">
              <w:rPr>
                <w:sz w:val="22"/>
                <w:szCs w:val="22"/>
              </w:rPr>
              <w:lastRenderedPageBreak/>
              <w:t>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5 309 956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 581 120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 752 327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994 127,20</w:t>
            </w:r>
          </w:p>
        </w:tc>
      </w:tr>
      <w:tr w:rsidR="006C5177" w:rsidRPr="006C5177" w:rsidTr="00A72580">
        <w:trPr>
          <w:trHeight w:val="46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 xml:space="preserve">МБКДУ "Дворец культуры"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1 107 740,3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 002 346,3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 305 39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20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200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20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200 000,00</w:t>
            </w:r>
          </w:p>
        </w:tc>
      </w:tr>
      <w:tr w:rsidR="006C5177" w:rsidRPr="006C5177" w:rsidTr="00A72580">
        <w:trPr>
          <w:trHeight w:val="36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ДК "Мир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481 167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66 591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46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91 94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91 9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91 944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91 944,00</w:t>
            </w:r>
          </w:p>
        </w:tc>
      </w:tr>
      <w:tr w:rsidR="006C5177" w:rsidRPr="006C5177" w:rsidTr="00A72580">
        <w:trPr>
          <w:trHeight w:val="36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1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0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0 000,00</w:t>
            </w:r>
          </w:p>
        </w:tc>
      </w:tr>
      <w:tr w:rsidR="006C5177" w:rsidRPr="006C5177" w:rsidTr="00A72580">
        <w:trPr>
          <w:trHeight w:val="9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</w:t>
            </w:r>
            <w:proofErr w:type="spellStart"/>
            <w:r w:rsidRPr="006C5177">
              <w:rPr>
                <w:sz w:val="22"/>
                <w:szCs w:val="22"/>
              </w:rPr>
              <w:t>Усольский</w:t>
            </w:r>
            <w:proofErr w:type="spellEnd"/>
            <w:r w:rsidRPr="006C5177">
              <w:rPr>
                <w:sz w:val="22"/>
                <w:szCs w:val="22"/>
              </w:rPr>
              <w:t xml:space="preserve"> историко-краеведческий музей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57 9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7 9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0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0 000,00</w:t>
            </w:r>
          </w:p>
        </w:tc>
      </w:tr>
      <w:tr w:rsidR="006C5177" w:rsidRPr="006C5177" w:rsidTr="00A72580">
        <w:trPr>
          <w:trHeight w:val="5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Отдел культуры УСКВ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 153 099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2 183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2 183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2 183,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2 183,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2 183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2 183,20</w:t>
            </w:r>
          </w:p>
        </w:tc>
      </w:tr>
      <w:tr w:rsidR="006C5177" w:rsidRPr="006C5177" w:rsidTr="00A72580">
        <w:trPr>
          <w:trHeight w:val="45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 043 231,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 043 231,4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55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 xml:space="preserve">МБКДУ "Дворец культуры"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426 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426 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ДК "Мир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29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29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12 873,5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12 873,5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108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</w:t>
            </w:r>
            <w:proofErr w:type="spellStart"/>
            <w:r w:rsidRPr="006C5177">
              <w:rPr>
                <w:sz w:val="22"/>
                <w:szCs w:val="22"/>
              </w:rPr>
              <w:t>Усольский</w:t>
            </w:r>
            <w:proofErr w:type="spellEnd"/>
            <w:r w:rsidRPr="006C5177">
              <w:rPr>
                <w:sz w:val="22"/>
                <w:szCs w:val="22"/>
              </w:rPr>
              <w:t xml:space="preserve"> историко-краеведческий музей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Отдел культуры УСКВ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 ДО "ДМШ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74 51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74 514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 ДО "ДХШ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 999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9 999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 "СК "Химик"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15 344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15 344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106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lastRenderedPageBreak/>
              <w:t>Основное мероприятие 1.4. "Поддержка молодых дарований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Отдел культуры УСК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79 9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5 98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5 98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5 9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5 98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5 980,00</w:t>
            </w:r>
          </w:p>
        </w:tc>
      </w:tr>
      <w:tr w:rsidR="006C5177" w:rsidRPr="006C5177" w:rsidTr="00A72580">
        <w:trPr>
          <w:trHeight w:val="138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79 9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5 98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5 98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5 98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5 98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45 980,00</w:t>
            </w:r>
          </w:p>
        </w:tc>
      </w:tr>
      <w:tr w:rsidR="006C5177" w:rsidRPr="006C5177" w:rsidTr="00A72580">
        <w:trPr>
          <w:trHeight w:val="183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 xml:space="preserve"> МКУ «Муниципальный архив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55 352 385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 843 992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 101 678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 101 678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 101 678,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 101 678,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9 101 678,68</w:t>
            </w:r>
          </w:p>
        </w:tc>
      </w:tr>
      <w:tr w:rsidR="006C5177" w:rsidRPr="006C5177" w:rsidTr="00A72580">
        <w:trPr>
          <w:trHeight w:val="100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ероприятие 1.5.1. Обеспечение функционировани</w:t>
            </w:r>
            <w:r w:rsidRPr="006C5177">
              <w:rPr>
                <w:sz w:val="22"/>
                <w:szCs w:val="22"/>
              </w:rPr>
              <w:lastRenderedPageBreak/>
              <w:t>я МКУ "Муниципальный архив"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55 352 385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 843 992,5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 101 678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 101 678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 101 678,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 101 678,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9 101 678,68</w:t>
            </w:r>
          </w:p>
        </w:tc>
      </w:tr>
      <w:tr w:rsidR="006C5177" w:rsidRPr="006C5177" w:rsidTr="00A72580">
        <w:trPr>
          <w:trHeight w:val="57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КДУ "Дворец культуры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 038 2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4 038 2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 413 3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 413 3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55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24 9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24 9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30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КДУ "Дворец культуры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9 501 6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2 259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17 241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5 666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0 666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5 00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 835 6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 593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 241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30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8. 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6C5177">
              <w:rPr>
                <w:b/>
                <w:bCs/>
                <w:sz w:val="22"/>
                <w:szCs w:val="22"/>
              </w:rPr>
              <w:t>Усольская</w:t>
            </w:r>
            <w:proofErr w:type="spellEnd"/>
            <w:r w:rsidRPr="006C5177">
              <w:rPr>
                <w:b/>
                <w:bCs/>
                <w:sz w:val="22"/>
                <w:szCs w:val="22"/>
              </w:rPr>
              <w:t xml:space="preserve"> городская </w:t>
            </w:r>
            <w:r w:rsidRPr="006C5177">
              <w:rPr>
                <w:b/>
                <w:bCs/>
                <w:sz w:val="22"/>
                <w:szCs w:val="22"/>
              </w:rPr>
              <w:lastRenderedPageBreak/>
              <w:t>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lastRenderedPageBreak/>
              <w:t>МБУК "УГ ЦБС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379 305,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379 305,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8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09 946,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309 946,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13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9 359,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69 359,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30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Отдел культуры УСК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056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 056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 087 499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 087 499,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87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62 500,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162 500,0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целевые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806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806 9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43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КДУ "Дворец культуры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3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25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 xml:space="preserve">Основное мероприятие 1.11. "Капитальный ремонт мужского </w:t>
            </w:r>
            <w:r w:rsidRPr="006C5177">
              <w:rPr>
                <w:b/>
                <w:bCs/>
                <w:sz w:val="22"/>
                <w:szCs w:val="22"/>
              </w:rPr>
              <w:lastRenderedPageBreak/>
              <w:t>и женского туалетов МБУК "Дом культуры "Мир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lastRenderedPageBreak/>
              <w:t>МБУК "Дом культуры "Мир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8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МБУК "УГ ЦБС"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34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Отдел культуры УСК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95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295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2"/>
                <w:szCs w:val="22"/>
              </w:rPr>
            </w:pPr>
            <w:r w:rsidRPr="006C517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6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95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295 8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0,00</w:t>
            </w:r>
          </w:p>
        </w:tc>
      </w:tr>
      <w:tr w:rsidR="006C5177" w:rsidRPr="006C5177" w:rsidTr="00A72580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  <w:r w:rsidRPr="006C5177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</w:tr>
      <w:tr w:rsidR="006C5177" w:rsidRPr="006C5177" w:rsidTr="00A72580">
        <w:trPr>
          <w:trHeight w:val="503"/>
        </w:trPr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8"/>
                <w:szCs w:val="28"/>
              </w:rPr>
            </w:pPr>
            <w:r w:rsidRPr="006C5177">
              <w:rPr>
                <w:b/>
                <w:bCs/>
                <w:sz w:val="28"/>
                <w:szCs w:val="28"/>
              </w:rPr>
              <w:t xml:space="preserve">Мэр город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177" w:rsidRPr="006C5177" w:rsidRDefault="006C5177" w:rsidP="006C51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77" w:rsidRPr="006C5177" w:rsidRDefault="006C5177" w:rsidP="006C5177">
            <w:pPr>
              <w:rPr>
                <w:b/>
                <w:bCs/>
                <w:sz w:val="28"/>
                <w:szCs w:val="28"/>
              </w:rPr>
            </w:pPr>
            <w:r w:rsidRPr="006C5177">
              <w:rPr>
                <w:b/>
                <w:bCs/>
                <w:sz w:val="28"/>
                <w:szCs w:val="28"/>
              </w:rPr>
              <w:t xml:space="preserve">М.В. </w:t>
            </w:r>
            <w:proofErr w:type="spellStart"/>
            <w:r w:rsidRPr="006C5177">
              <w:rPr>
                <w:b/>
                <w:bCs/>
                <w:sz w:val="28"/>
                <w:szCs w:val="2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4537F9">
          <w:pgSz w:w="16838" w:h="11906" w:orient="landscape" w:code="9"/>
          <w:pgMar w:top="1701" w:right="567" w:bottom="851" w:left="1134" w:header="709" w:footer="709" w:gutter="0"/>
          <w:pgNumType w:start="1"/>
          <w:cols w:space="708"/>
          <w:docGrid w:linePitch="360"/>
        </w:sectPr>
      </w:pPr>
    </w:p>
    <w:p w:rsidR="00A108BC" w:rsidRDefault="00A108BC" w:rsidP="00A108BC">
      <w:pPr>
        <w:tabs>
          <w:tab w:val="left" w:pos="8460"/>
        </w:tabs>
      </w:pPr>
    </w:p>
    <w:tbl>
      <w:tblPr>
        <w:tblW w:w="10926" w:type="dxa"/>
        <w:tblInd w:w="-709" w:type="dxa"/>
        <w:tblLook w:val="04A0" w:firstRow="1" w:lastRow="0" w:firstColumn="1" w:lastColumn="0" w:noHBand="0" w:noVBand="1"/>
      </w:tblPr>
      <w:tblGrid>
        <w:gridCol w:w="620"/>
        <w:gridCol w:w="2357"/>
        <w:gridCol w:w="2127"/>
        <w:gridCol w:w="1275"/>
        <w:gridCol w:w="1418"/>
        <w:gridCol w:w="1417"/>
        <w:gridCol w:w="1960"/>
      </w:tblGrid>
      <w:tr w:rsidR="00B12FCE" w:rsidRPr="00B12FCE" w:rsidTr="00DF4F17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>«Приложение 4</w:t>
            </w:r>
            <w:r w:rsidRPr="00B12FCE">
              <w:rPr>
                <w:sz w:val="20"/>
                <w:szCs w:val="20"/>
              </w:rPr>
              <w:br/>
              <w:t>к муниципальной программе</w:t>
            </w:r>
            <w:r w:rsidRPr="00B12FCE">
              <w:rPr>
                <w:sz w:val="20"/>
                <w:szCs w:val="20"/>
              </w:rPr>
              <w:br/>
              <w:t>«Развитие культуры и архивного дела» на 2019-2024 годы</w:t>
            </w:r>
          </w:p>
        </w:tc>
      </w:tr>
      <w:tr w:rsidR="00B12FCE" w:rsidRPr="00B12FCE" w:rsidTr="00DF4F1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</w:tr>
      <w:tr w:rsidR="00B12FCE" w:rsidRPr="00B12FCE" w:rsidTr="00DF4F17">
        <w:trPr>
          <w:trHeight w:val="1290"/>
        </w:trPr>
        <w:tc>
          <w:tcPr>
            <w:tcW w:w="10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</w:rPr>
            </w:pPr>
            <w:r w:rsidRPr="00B12FCE">
              <w:rPr>
                <w:color w:val="000000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B12FCE">
              <w:rPr>
                <w:color w:val="000000"/>
              </w:rPr>
              <w:br/>
            </w:r>
            <w:r w:rsidRPr="00B12FCE">
              <w:rPr>
                <w:color w:val="000000"/>
                <w:u w:val="single"/>
              </w:rPr>
              <w:t>"Развитие культуры и архивного дела" на 2019-2024 годы</w:t>
            </w:r>
            <w:r w:rsidRPr="00B12FCE">
              <w:rPr>
                <w:color w:val="000000"/>
              </w:rPr>
              <w:br/>
              <w:t>(наименование муниципальной программы (далее – муниципальная программа))</w:t>
            </w:r>
          </w:p>
        </w:tc>
      </w:tr>
      <w:tr w:rsidR="00B12FCE" w:rsidRPr="00B12FCE" w:rsidTr="00DF4F17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12FCE" w:rsidRPr="00B12FCE" w:rsidTr="00DF4F17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  <w:r w:rsidRPr="00B12FCE">
              <w:rPr>
                <w:color w:val="000000"/>
              </w:rPr>
              <w:t xml:space="preserve"> </w:t>
            </w:r>
            <w:r w:rsidRPr="00B12FCE">
              <w:rPr>
                <w:color w:val="000000"/>
                <w:sz w:val="20"/>
                <w:szCs w:val="20"/>
              </w:rPr>
              <w:t>муниципальной подпрограмм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Местный бюджет   (</w:t>
            </w:r>
            <w:proofErr w:type="spellStart"/>
            <w:r w:rsidRPr="00B12FC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2FCE">
              <w:rPr>
                <w:color w:val="000000"/>
                <w:sz w:val="20"/>
                <w:szCs w:val="20"/>
              </w:rPr>
              <w:t>)</w:t>
            </w:r>
          </w:p>
        </w:tc>
      </w:tr>
      <w:tr w:rsidR="00B12FCE" w:rsidRPr="00B12FCE" w:rsidTr="00DF4F17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государственной программы Иркутской области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</w:tr>
      <w:tr w:rsidR="00B12FCE" w:rsidRPr="00B12FCE" w:rsidTr="00DF4F17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B12FCE" w:rsidRPr="00B12FCE" w:rsidTr="00DF4F17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3 413 300,00 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624 900,00  </w:t>
            </w:r>
          </w:p>
        </w:tc>
      </w:tr>
      <w:tr w:rsidR="00B12FCE" w:rsidRPr="00B12FCE" w:rsidTr="00DF4F1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3 413 3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624 900,00  </w:t>
            </w:r>
          </w:p>
        </w:tc>
      </w:tr>
      <w:tr w:rsidR="00B12FCE" w:rsidRPr="00B12FCE" w:rsidTr="00DF4F1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25 666 0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3 835 600,00  </w:t>
            </w:r>
          </w:p>
        </w:tc>
      </w:tr>
      <w:tr w:rsidR="00B12FCE" w:rsidRPr="00B12FCE" w:rsidTr="00DF4F17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10 666 0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 593 800,00  </w:t>
            </w:r>
          </w:p>
        </w:tc>
      </w:tr>
      <w:tr w:rsidR="00B12FCE" w:rsidRPr="00B12FCE" w:rsidTr="00DF4F17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15 000 0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241 800,00  </w:t>
            </w:r>
          </w:p>
        </w:tc>
      </w:tr>
      <w:tr w:rsidR="00B12FCE" w:rsidRPr="00B12FCE" w:rsidTr="00DF4F17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Мероприятие 1.1.1. "Комплектование библиотечного фонда МБУК «</w:t>
            </w:r>
            <w:proofErr w:type="spellStart"/>
            <w:r w:rsidRPr="00B12FCE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B12FCE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подпрограммы 1 "Создание единого культурного пространства и </w:t>
            </w:r>
            <w:r w:rsidRPr="00B12FCE">
              <w:rPr>
                <w:color w:val="000000"/>
                <w:sz w:val="20"/>
                <w:szCs w:val="20"/>
              </w:rPr>
              <w:lastRenderedPageBreak/>
              <w:t>развитие архивного дела в городе Усолье-Сибирское" на 2019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121 823,77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15 998,00  </w:t>
            </w:r>
          </w:p>
        </w:tc>
      </w:tr>
      <w:tr w:rsidR="00B12FCE" w:rsidRPr="00B12FCE" w:rsidTr="00DF4F17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58 623,77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9 836,00  </w:t>
            </w:r>
          </w:p>
        </w:tc>
      </w:tr>
      <w:tr w:rsidR="00B12FCE" w:rsidRPr="00B12FCE" w:rsidTr="00DF4F17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15 8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"Субсидии местным бюджетам на восстановление (ремонт, реставрацию, благоустройство) воинских захоронений" 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1.13. "Восстановление 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295 8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295 8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29 496 923,77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4 476 498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4 137 923,77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228 536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243 8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B12FCE" w:rsidRPr="00B12FCE" w:rsidTr="00DF4F17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B12FCE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B12FCE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309 946,19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69 359,45  </w:t>
            </w:r>
          </w:p>
        </w:tc>
      </w:tr>
      <w:tr w:rsidR="00B12FCE" w:rsidRPr="00B12FCE" w:rsidTr="00DF4F17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309 946,19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69 359,45  </w:t>
            </w:r>
          </w:p>
        </w:tc>
      </w:tr>
      <w:tr w:rsidR="00B12FCE" w:rsidRPr="00B12FCE" w:rsidTr="00DF4F17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Основное мероприятие 1.9. "Благоустройство территории города (приобретение и установка стелы к 350-летию города </w:t>
            </w:r>
            <w:r w:rsidRPr="00B12FCE">
              <w:rPr>
                <w:color w:val="000000"/>
                <w:sz w:val="20"/>
                <w:szCs w:val="20"/>
              </w:rPr>
              <w:lastRenderedPageBreak/>
              <w:t>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1 087 499,96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162 500,04  </w:t>
            </w:r>
          </w:p>
        </w:tc>
      </w:tr>
      <w:tr w:rsidR="00B12FCE" w:rsidRPr="00B12FCE" w:rsidTr="00DF4F1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1 087 499,96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sz w:val="20"/>
                <w:szCs w:val="20"/>
              </w:rPr>
            </w:pPr>
            <w:r w:rsidRPr="00B12FCE">
              <w:rPr>
                <w:sz w:val="20"/>
                <w:szCs w:val="20"/>
              </w:rPr>
              <w:t xml:space="preserve">162 500,04  </w:t>
            </w:r>
          </w:p>
        </w:tc>
      </w:tr>
      <w:tr w:rsidR="00B12FCE" w:rsidRPr="00B12FCE" w:rsidTr="00DF4F1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30 894 369,92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4 708 357,49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5 535 369,92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243 8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30 894 369,92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2FCE">
              <w:rPr>
                <w:b/>
                <w:bCs/>
                <w:color w:val="000000"/>
                <w:sz w:val="20"/>
                <w:szCs w:val="20"/>
              </w:rPr>
              <w:t xml:space="preserve">4 708 357,49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5 535 369,92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243 8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CE" w:rsidRPr="00B12FCE" w:rsidRDefault="00B12FCE" w:rsidP="00B12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  <w:r w:rsidRPr="00B12FC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B12FCE" w:rsidRPr="00B12FCE" w:rsidTr="00DF4F1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</w:tr>
      <w:tr w:rsidR="00B12FCE" w:rsidRPr="00B12FCE" w:rsidTr="00DF4F17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</w:rPr>
            </w:pPr>
            <w:r w:rsidRPr="00B12FCE">
              <w:rPr>
                <w:b/>
                <w:bCs/>
                <w:color w:val="000000"/>
              </w:rPr>
              <w:t xml:space="preserve">Мэр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CE" w:rsidRPr="00B12FCE" w:rsidRDefault="00B12FCE" w:rsidP="00B12FCE">
            <w:pPr>
              <w:rPr>
                <w:b/>
                <w:bCs/>
                <w:color w:val="000000"/>
              </w:rPr>
            </w:pPr>
            <w:r w:rsidRPr="00B12FCE">
              <w:rPr>
                <w:b/>
                <w:bCs/>
                <w:color w:val="000000"/>
              </w:rPr>
              <w:t xml:space="preserve">М.В. </w:t>
            </w:r>
            <w:proofErr w:type="spellStart"/>
            <w:r w:rsidRPr="00B12FCE">
              <w:rPr>
                <w:b/>
                <w:bCs/>
                <w:color w:val="000000"/>
              </w:rPr>
              <w:t>Торопкин</w:t>
            </w:r>
            <w:proofErr w:type="spellEnd"/>
          </w:p>
        </w:tc>
      </w:tr>
    </w:tbl>
    <w:p w:rsidR="00A108BC" w:rsidRDefault="00A108BC" w:rsidP="00B12FCE">
      <w:pPr>
        <w:tabs>
          <w:tab w:val="left" w:pos="8460"/>
        </w:tabs>
        <w:ind w:left="-426" w:firstLine="1134"/>
      </w:pPr>
    </w:p>
    <w:p w:rsidR="00BF35B3" w:rsidRDefault="00BF35B3"/>
    <w:sectPr w:rsidR="00BF35B3" w:rsidSect="00A108BC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C2" w:rsidRDefault="00303FC2">
      <w:r>
        <w:separator/>
      </w:r>
    </w:p>
  </w:endnote>
  <w:endnote w:type="continuationSeparator" w:id="0">
    <w:p w:rsidR="00303FC2" w:rsidRDefault="0030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C5177" w:rsidRDefault="006C5177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C2" w:rsidRDefault="00303FC2">
      <w:r>
        <w:separator/>
      </w:r>
    </w:p>
  </w:footnote>
  <w:footnote w:type="continuationSeparator" w:id="0">
    <w:p w:rsidR="00303FC2" w:rsidRDefault="0030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4F17">
      <w:rPr>
        <w:noProof/>
      </w:rPr>
      <w:t>9</w:t>
    </w:r>
    <w:r>
      <w:fldChar w:fldCharType="end"/>
    </w:r>
  </w:p>
  <w:p w:rsidR="006C5177" w:rsidRDefault="006C5177" w:rsidP="00F3154B">
    <w:pPr>
      <w:pStyle w:val="a6"/>
      <w:jc w:val="center"/>
    </w:pPr>
  </w:p>
  <w:p w:rsidR="006C5177" w:rsidRDefault="006C5177" w:rsidP="00C364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C5177" w:rsidRDefault="006C51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4F17">
      <w:rPr>
        <w:noProof/>
      </w:rPr>
      <w:t>3</w:t>
    </w:r>
    <w:r>
      <w:fldChar w:fldCharType="end"/>
    </w:r>
  </w:p>
  <w:p w:rsidR="006C5177" w:rsidRPr="00093614" w:rsidRDefault="006C5177" w:rsidP="006C5177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</w:p>
  <w:p w:rsidR="006C5177" w:rsidRDefault="006C51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3711D"/>
    <w:rsid w:val="00046BC3"/>
    <w:rsid w:val="0011756D"/>
    <w:rsid w:val="00143B3D"/>
    <w:rsid w:val="001673E6"/>
    <w:rsid w:val="002A2219"/>
    <w:rsid w:val="002D21BF"/>
    <w:rsid w:val="002E5DAA"/>
    <w:rsid w:val="002E6BC7"/>
    <w:rsid w:val="00303FC2"/>
    <w:rsid w:val="003053C5"/>
    <w:rsid w:val="003E4C4E"/>
    <w:rsid w:val="004537F9"/>
    <w:rsid w:val="00465AA7"/>
    <w:rsid w:val="00543300"/>
    <w:rsid w:val="005A7B5D"/>
    <w:rsid w:val="005F0883"/>
    <w:rsid w:val="005F226A"/>
    <w:rsid w:val="00602657"/>
    <w:rsid w:val="00603D2C"/>
    <w:rsid w:val="00645A15"/>
    <w:rsid w:val="00666620"/>
    <w:rsid w:val="006C5177"/>
    <w:rsid w:val="00700D68"/>
    <w:rsid w:val="00797B8E"/>
    <w:rsid w:val="00811310"/>
    <w:rsid w:val="008479CA"/>
    <w:rsid w:val="00867920"/>
    <w:rsid w:val="00890C2A"/>
    <w:rsid w:val="008975AA"/>
    <w:rsid w:val="008B2EB8"/>
    <w:rsid w:val="008D19EF"/>
    <w:rsid w:val="008D5795"/>
    <w:rsid w:val="008E18C9"/>
    <w:rsid w:val="009635B7"/>
    <w:rsid w:val="009D5BDB"/>
    <w:rsid w:val="009D7566"/>
    <w:rsid w:val="00A108BC"/>
    <w:rsid w:val="00A112E6"/>
    <w:rsid w:val="00A72580"/>
    <w:rsid w:val="00AA1EE9"/>
    <w:rsid w:val="00B073CB"/>
    <w:rsid w:val="00B12FCE"/>
    <w:rsid w:val="00BD1ADE"/>
    <w:rsid w:val="00BF35B3"/>
    <w:rsid w:val="00BF67AD"/>
    <w:rsid w:val="00C364B8"/>
    <w:rsid w:val="00D1272F"/>
    <w:rsid w:val="00D805EE"/>
    <w:rsid w:val="00DB46D5"/>
    <w:rsid w:val="00DC5BD0"/>
    <w:rsid w:val="00DC639F"/>
    <w:rsid w:val="00DF4F17"/>
    <w:rsid w:val="00E61C63"/>
    <w:rsid w:val="00EE5EEB"/>
    <w:rsid w:val="00F02A0D"/>
    <w:rsid w:val="00F3154B"/>
    <w:rsid w:val="00F74364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EF03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B0F-27DC-4F67-B2B5-ACAF99F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47</cp:revision>
  <dcterms:created xsi:type="dcterms:W3CDTF">2019-09-23T08:58:00Z</dcterms:created>
  <dcterms:modified xsi:type="dcterms:W3CDTF">2020-01-23T05:52:00Z</dcterms:modified>
</cp:coreProperties>
</file>